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E914AB" w:rsidRPr="00E914AB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131262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131262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131262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131262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</w:t>
      </w:r>
      <w:r w:rsidR="00131262">
        <w:rPr>
          <w:rFonts w:eastAsia="Times New Roman"/>
          <w:b/>
          <w:bCs/>
          <w:szCs w:val="24"/>
          <w:lang w:val="sr-Cyrl-CS"/>
        </w:rPr>
        <w:t>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131262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131262">
        <w:rPr>
          <w:b/>
          <w:szCs w:val="24"/>
          <w:lang w:val="ru-RU"/>
        </w:rPr>
        <w:t>НАРАТИВНИ ПРИКАЗ БУЏЕТА</w:t>
      </w:r>
      <w:r w:rsidRPr="00131262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131262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131262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3"/>
        <w:gridCol w:w="2071"/>
        <w:gridCol w:w="6593"/>
        <w:gridCol w:w="3444"/>
        <w:gridCol w:w="1933"/>
        <w:gridCol w:w="18"/>
      </w:tblGrid>
      <w:tr w:rsidR="00851C2B" w:rsidRPr="00675F84" w:rsidTr="00851C2B">
        <w:trPr>
          <w:gridAfter w:val="1"/>
          <w:wAfter w:w="6" w:type="pct"/>
          <w:trHeight w:val="545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851C2B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ЗНОС</w:t>
            </w: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szCs w:val="24"/>
                <w:lang w:val="ru-RU"/>
              </w:rPr>
              <w:t>Управ</w:t>
            </w:r>
            <w:r>
              <w:rPr>
                <w:szCs w:val="24"/>
              </w:rPr>
              <w:t>љ</w:t>
            </w:r>
            <w:r w:rsidRPr="00131262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536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</w:rPr>
              <w:t>ПРОЈЕКТ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lastRenderedPageBreak/>
              <w:t>5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635"/>
        </w:trPr>
        <w:tc>
          <w:tcPr>
            <w:tcW w:w="388" w:type="pct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 w:rsidRPr="00131262">
              <w:rPr>
                <w:b/>
                <w:szCs w:val="24"/>
                <w:lang w:val="ru-RU"/>
              </w:rPr>
              <w:t xml:space="preserve">УКУПАН ТРОШАК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b/>
                <w:szCs w:val="24"/>
                <w:lang w:val="ru-RU"/>
              </w:rPr>
              <w:t xml:space="preserve"> </w:t>
            </w:r>
            <w:r w:rsidRPr="00131262">
              <w:rPr>
                <w:bCs/>
                <w:szCs w:val="24"/>
                <w:lang w:val="ru-RU"/>
              </w:rPr>
              <w:t xml:space="preserve">који </w:t>
            </w:r>
            <w:r w:rsidRPr="00131262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  <w:tc>
          <w:tcPr>
            <w:tcW w:w="634" w:type="pct"/>
            <w:shd w:val="clear" w:color="auto" w:fill="B8CCE4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c>
          <w:tcPr>
            <w:tcW w:w="1067" w:type="pct"/>
            <w:gridSpan w:val="2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2163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_______________________________________</w:t>
            </w:r>
          </w:p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131262">
        <w:rPr>
          <w:b/>
          <w:szCs w:val="24"/>
          <w:lang w:val="ru-RU"/>
        </w:rPr>
        <w:t>Напомена:</w:t>
      </w:r>
      <w:r w:rsidRPr="00131262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131262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131262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722324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722324">
        <w:rPr>
          <w:rFonts w:eastAsia="Times New Roman"/>
          <w:szCs w:val="24"/>
          <w:lang w:val="ru-RU"/>
        </w:rPr>
        <w:t xml:space="preserve">ИЗЈАВА НОСИОЦА </w:t>
      </w:r>
      <w:r w:rsidR="00131262" w:rsidRPr="00722324">
        <w:rPr>
          <w:rFonts w:eastAsia="Times New Roman"/>
          <w:bCs/>
          <w:szCs w:val="24"/>
        </w:rPr>
        <w:t>ПРОЈЕКТА</w:t>
      </w:r>
    </w:p>
    <w:p w:rsidR="00BF3206" w:rsidRPr="00BF5354" w:rsidRDefault="00BF3206" w:rsidP="00BF3206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3206" w:rsidRPr="00BF5354" w:rsidRDefault="00BF3206" w:rsidP="00BF3206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 w:rsidR="00A878DA" w:rsidRPr="00D22DEC">
        <w:rPr>
          <w:lang w:val="ru-RU"/>
        </w:rPr>
        <w:t>Уредб</w:t>
      </w:r>
      <w:r w:rsidR="00A878DA">
        <w:t>и</w:t>
      </w:r>
      <w:r w:rsidR="00A878DA" w:rsidRPr="00D22DEC"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="00A878DA">
        <w:rPr>
          <w:lang w:val="ru-RU"/>
        </w:rPr>
        <w:t xml:space="preserve">, </w:t>
      </w:r>
      <w:r w:rsidR="00722324" w:rsidRPr="00062406">
        <w:rPr>
          <w:szCs w:val="24"/>
          <w:lang w:val="ru-RU"/>
        </w:rPr>
        <w:t>Смерниц</w:t>
      </w:r>
      <w:r w:rsidR="00722324">
        <w:rPr>
          <w:szCs w:val="24"/>
          <w:lang w:val="ru-RU"/>
        </w:rPr>
        <w:t>ама</w:t>
      </w:r>
      <w:r w:rsidR="00722324" w:rsidRPr="00062406">
        <w:rPr>
          <w:szCs w:val="24"/>
          <w:lang w:val="ru-RU"/>
        </w:rPr>
        <w:t xml:space="preserve"> за предлагаче пројекта</w:t>
      </w:r>
      <w:r w:rsidRPr="00BF5354">
        <w:rPr>
          <w:rFonts w:eastAsia="Times New Roman"/>
          <w:szCs w:val="24"/>
          <w:lang w:val="sr-Cyrl-CS"/>
        </w:rPr>
        <w:t xml:space="preserve"> и да сам са </w:t>
      </w:r>
      <w:r w:rsidRPr="00BF5354">
        <w:rPr>
          <w:rFonts w:eastAsia="Times New Roman"/>
          <w:szCs w:val="24"/>
          <w:lang w:val="ru-RU"/>
        </w:rPr>
        <w:t>њим</w:t>
      </w:r>
      <w:r w:rsidRPr="00BF5354">
        <w:rPr>
          <w:rFonts w:eastAsia="Times New Roman"/>
          <w:szCs w:val="24"/>
          <w:lang w:val="sr-Cyrl-CS"/>
        </w:rPr>
        <w:t>а сагласан/на</w:t>
      </w:r>
      <w:r w:rsidR="00722324">
        <w:rPr>
          <w:rFonts w:eastAsia="Times New Roman"/>
          <w:szCs w:val="24"/>
          <w:lang w:val="sr-Cyrl-CS"/>
        </w:rPr>
        <w:t>)</w:t>
      </w:r>
      <w:r w:rsidRPr="00BF5354">
        <w:rPr>
          <w:rFonts w:eastAsia="Times New Roman"/>
          <w:szCs w:val="24"/>
          <w:lang w:val="sr-Cyrl-CS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3206" w:rsidRDefault="00BF3206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722324" w:rsidRPr="00BF5354" w:rsidRDefault="00722324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BF3206" w:rsidRPr="00BF5354" w:rsidRDefault="00BF3206" w:rsidP="00BF3206">
      <w:pPr>
        <w:ind w:left="0" w:right="0" w:firstLine="0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                  </w:t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__________________________</w:t>
      </w:r>
    </w:p>
    <w:p w:rsidR="00BF3206" w:rsidRPr="00BF5354" w:rsidRDefault="00BF3206" w:rsidP="00BF3206">
      <w:pPr>
        <w:ind w:left="2124" w:right="0" w:hanging="1674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        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Потпис </w:t>
      </w:r>
    </w:p>
    <w:p w:rsidR="00BF3206" w:rsidRPr="00BF5354" w:rsidRDefault="00BF3206" w:rsidP="00BF3206">
      <w:pPr>
        <w:ind w:left="4248" w:right="0" w:firstLine="708"/>
        <w:jc w:val="left"/>
        <w:rPr>
          <w:rFonts w:eastAsia="Times New Roman"/>
          <w:sz w:val="22"/>
          <w:szCs w:val="22"/>
          <w:lang w:val="sr-Cyrl-CS"/>
        </w:rPr>
      </w:pP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(име и презиме одговорног лица)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851C2B">
      <w:headerReference w:type="default" r:id="rId9"/>
      <w:footerReference w:type="default" r:id="rId10"/>
      <w:pgSz w:w="16838" w:h="11906" w:orient="landscape" w:code="9"/>
      <w:pgMar w:top="142" w:right="1245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DA" w:rsidRDefault="00A878DA" w:rsidP="00984D01">
      <w:r>
        <w:separator/>
      </w:r>
    </w:p>
  </w:endnote>
  <w:endnote w:type="continuationSeparator" w:id="0">
    <w:p w:rsidR="00A878DA" w:rsidRDefault="00A878DA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878D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878DA" w:rsidRPr="00985B2A" w:rsidRDefault="00A878D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A878DA" w:rsidRPr="00985B2A" w:rsidRDefault="00A878D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E914A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E914A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BB3080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E914A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E914A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E914A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BB3080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E914AB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878DA" w:rsidRPr="00B737C7" w:rsidRDefault="00A878D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DA" w:rsidRDefault="00A878DA" w:rsidP="00984D01">
      <w:r>
        <w:separator/>
      </w:r>
    </w:p>
  </w:footnote>
  <w:footnote w:type="continuationSeparator" w:id="0">
    <w:p w:rsidR="00A878DA" w:rsidRDefault="00A878DA" w:rsidP="00984D01">
      <w:r>
        <w:continuationSeparator/>
      </w:r>
    </w:p>
  </w:footnote>
  <w:footnote w:id="1">
    <w:p w:rsidR="00A878DA" w:rsidRPr="00756F56" w:rsidRDefault="00A878DA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</w:t>
      </w:r>
      <w:r>
        <w:rPr>
          <w:sz w:val="20"/>
          <w:lang w:val="ru-RU"/>
        </w:rPr>
        <w:t>пројекта</w:t>
      </w:r>
      <w:r w:rsidRPr="00756F56">
        <w:rPr>
          <w:sz w:val="20"/>
          <w:lang w:val="ru-RU"/>
        </w:rPr>
        <w:t xml:space="preserve">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Pr="00985B2A" w:rsidRDefault="00A878D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1BC2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1262"/>
    <w:rsid w:val="0013624D"/>
    <w:rsid w:val="00166352"/>
    <w:rsid w:val="00181DAA"/>
    <w:rsid w:val="00196A75"/>
    <w:rsid w:val="001B2928"/>
    <w:rsid w:val="001C752D"/>
    <w:rsid w:val="001F463B"/>
    <w:rsid w:val="00230806"/>
    <w:rsid w:val="0024524B"/>
    <w:rsid w:val="002501B0"/>
    <w:rsid w:val="00275680"/>
    <w:rsid w:val="002A7E8D"/>
    <w:rsid w:val="002C62C3"/>
    <w:rsid w:val="002D6185"/>
    <w:rsid w:val="00322D84"/>
    <w:rsid w:val="0032446D"/>
    <w:rsid w:val="00395470"/>
    <w:rsid w:val="003A7592"/>
    <w:rsid w:val="003B1BC8"/>
    <w:rsid w:val="004141E9"/>
    <w:rsid w:val="00450671"/>
    <w:rsid w:val="00450900"/>
    <w:rsid w:val="00464EB0"/>
    <w:rsid w:val="004722D2"/>
    <w:rsid w:val="004B2676"/>
    <w:rsid w:val="004B3C4C"/>
    <w:rsid w:val="004B55AC"/>
    <w:rsid w:val="004B6054"/>
    <w:rsid w:val="005129F4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91574"/>
    <w:rsid w:val="006A429B"/>
    <w:rsid w:val="006B2139"/>
    <w:rsid w:val="006B2DBC"/>
    <w:rsid w:val="006B3DA2"/>
    <w:rsid w:val="006B3FE3"/>
    <w:rsid w:val="006D3475"/>
    <w:rsid w:val="006D4CF7"/>
    <w:rsid w:val="006E563B"/>
    <w:rsid w:val="0070311B"/>
    <w:rsid w:val="00706F47"/>
    <w:rsid w:val="00722324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1C2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E55F7"/>
    <w:rsid w:val="009E7AF7"/>
    <w:rsid w:val="00A34101"/>
    <w:rsid w:val="00A47A1E"/>
    <w:rsid w:val="00A74C95"/>
    <w:rsid w:val="00A878DA"/>
    <w:rsid w:val="00AC46B8"/>
    <w:rsid w:val="00AE6B45"/>
    <w:rsid w:val="00AF61CB"/>
    <w:rsid w:val="00B22FB2"/>
    <w:rsid w:val="00B34CF4"/>
    <w:rsid w:val="00B64575"/>
    <w:rsid w:val="00B737C7"/>
    <w:rsid w:val="00BB1474"/>
    <w:rsid w:val="00BB3080"/>
    <w:rsid w:val="00BB601B"/>
    <w:rsid w:val="00BC2F82"/>
    <w:rsid w:val="00BF3206"/>
    <w:rsid w:val="00C16F9B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28D1"/>
    <w:rsid w:val="00D84756"/>
    <w:rsid w:val="00DD3571"/>
    <w:rsid w:val="00E1441D"/>
    <w:rsid w:val="00E46D30"/>
    <w:rsid w:val="00E5314A"/>
    <w:rsid w:val="00E54B57"/>
    <w:rsid w:val="00E7349F"/>
    <w:rsid w:val="00E914AB"/>
    <w:rsid w:val="00EA6560"/>
    <w:rsid w:val="00EA74AB"/>
    <w:rsid w:val="00EB6543"/>
    <w:rsid w:val="00EE2F04"/>
    <w:rsid w:val="00EE3C7F"/>
    <w:rsid w:val="00EF24E0"/>
    <w:rsid w:val="00F10E81"/>
    <w:rsid w:val="00F22F06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9F1C-2877-430F-A23A-D923A1F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7</cp:revision>
  <cp:lastPrinted>2022-01-20T12:02:00Z</cp:lastPrinted>
  <dcterms:created xsi:type="dcterms:W3CDTF">2018-12-26T13:09:00Z</dcterms:created>
  <dcterms:modified xsi:type="dcterms:W3CDTF">2022-01-20T12:03:00Z</dcterms:modified>
</cp:coreProperties>
</file>